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E352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2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35208"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5F2080">
        <w:rPr>
          <w:rFonts w:ascii="Times New Roman" w:eastAsia="Calibri" w:hAnsi="Times New Roman" w:cs="Times New Roman"/>
          <w:b/>
          <w:sz w:val="28"/>
          <w:szCs w:val="28"/>
          <w:u w:val="single"/>
        </w:rPr>
        <w:t>.4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765FA4" w:rsidRPr="00424154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vádr, krychle – slovní úlohy</w:t>
      </w: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4351" w:rsidRPr="00424154" w:rsidRDefault="00783DE8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5F2080" w:rsidRPr="00424154" w:rsidRDefault="00765FA4" w:rsidP="005F208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vádr, krychle – slovní úlohy</w:t>
      </w:r>
    </w:p>
    <w:p w:rsidR="005F2080" w:rsidRPr="00424154" w:rsidRDefault="005F2080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Pr="0042415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765FA4" w:rsidRPr="00424154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vádr, krychle – slovní úlohy</w:t>
      </w:r>
    </w:p>
    <w:p w:rsidR="00E60746" w:rsidRPr="00424154" w:rsidRDefault="00E60746" w:rsidP="00E60746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765FA4">
        <w:rPr>
          <w:rStyle w:val="Hypertextovodkaz"/>
          <w:rFonts w:ascii="Times New Roman" w:hAnsi="Times New Roman" w:cs="Times New Roman"/>
          <w:color w:val="auto"/>
          <w:u w:val="none"/>
        </w:rPr>
        <w:t xml:space="preserve"> Slovní úlohy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DF18C5" w:rsidRPr="00424154">
        <w:rPr>
          <w:rFonts w:ascii="Times New Roman" w:eastAsia="Calibri" w:hAnsi="Times New Roman" w:cs="Times New Roman"/>
        </w:rPr>
        <w:t xml:space="preserve"> pošlete prosím do</w:t>
      </w:r>
      <w:r w:rsidR="00765FA4">
        <w:rPr>
          <w:rFonts w:ascii="Times New Roman" w:eastAsia="Calibri" w:hAnsi="Times New Roman" w:cs="Times New Roman"/>
        </w:rPr>
        <w:t xml:space="preserve">  16</w:t>
      </w:r>
      <w:r w:rsidR="005F2080" w:rsidRPr="00424154">
        <w:rPr>
          <w:rFonts w:ascii="Times New Roman" w:eastAsia="Calibri" w:hAnsi="Times New Roman" w:cs="Times New Roman"/>
        </w:rPr>
        <w:t>.4</w:t>
      </w:r>
      <w:r w:rsidR="005917D1" w:rsidRPr="00424154">
        <w:rPr>
          <w:rFonts w:ascii="Times New Roman" w:eastAsia="Calibri" w:hAnsi="Times New Roman" w:cs="Times New Roman"/>
        </w:rPr>
        <w:t xml:space="preserve">. 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Pr="00424154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97355E" w:rsidRPr="00E60746" w:rsidRDefault="00687CD7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</w:rPr>
        <w:t>Hmotnost tělesa</w:t>
      </w:r>
      <w:bookmarkStart w:id="0" w:name="_GoBack"/>
      <w:bookmarkEnd w:id="0"/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14" w:rsidRDefault="000C7014" w:rsidP="00FA1160">
      <w:pPr>
        <w:spacing w:after="0" w:line="240" w:lineRule="auto"/>
      </w:pPr>
      <w:r>
        <w:separator/>
      </w:r>
    </w:p>
  </w:endnote>
  <w:endnote w:type="continuationSeparator" w:id="0">
    <w:p w:rsidR="000C7014" w:rsidRDefault="000C7014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14" w:rsidRDefault="000C7014" w:rsidP="00FA1160">
      <w:pPr>
        <w:spacing w:after="0" w:line="240" w:lineRule="auto"/>
      </w:pPr>
      <w:r>
        <w:separator/>
      </w:r>
    </w:p>
  </w:footnote>
  <w:footnote w:type="continuationSeparator" w:id="0">
    <w:p w:rsidR="000C7014" w:rsidRDefault="000C7014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2D84"/>
    <w:rsid w:val="000B6E82"/>
    <w:rsid w:val="000C7014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91B1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D3D1-B8AD-4FBE-BF0C-ED31D21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10</cp:revision>
  <cp:lastPrinted>2020-05-14T17:49:00Z</cp:lastPrinted>
  <dcterms:created xsi:type="dcterms:W3CDTF">2021-04-03T14:58:00Z</dcterms:created>
  <dcterms:modified xsi:type="dcterms:W3CDTF">2021-04-07T10:36:00Z</dcterms:modified>
</cp:coreProperties>
</file>